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0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ФУДТРЕЙД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: (1) АО «Белгородский комбинат хлебопродуктов» (ИНН 3125008025) в размере 2 376 988 954,09 руб.; (2) ООО «Белая Птица» (ИНН 3123413010) в размере 230 473,23 руб.; (3) ООО «Холдинговая компания «Белая Птица» (ИНН 7725273953) в размере 1760000,00 руб.; (4) ООО «Шебекинские корма» (ИНН 3120013021) в размере 19 593 340,00 руб.; (5) АО «Торговый дом «Михайловский» (ИНН 2536283594) в размере 18 619 402,62 руб.; (6) ООО «Белая Птица – Ростов» (ИНН 6167127823) в размере 10 422 012,43 руб.; (7) АО «Загорье» (ИНН 3127509972) в размере 8 061 929,29 руб.; (8) ООО «Эко Агроком» (ИНН 4632187248) в размере 90 424 000,00 руб.; (9) ЗАО «Торговый дом «Белая Птица» (ИНН 3123156853) в размере 486 100 000,00 руб.; (10) ООО «Стимул» (ИНН 3123355930) в размере 123 922,00 руб.; (11) ООО «Востокторгсервис» (ИНН 7703814260) в размере 65 123,60 руб.; (12) ООО «ГФГ Европа» (ИНН 7701394035) в размере 47 683,92 руб.; (13) ООО «Агитэк Форвардинг» (ИНН 2315178672) в размере 2 499 607,46 руб.; (14) ООО «Энергосбыт Агро» (ИНН 3123427711) в размере 2 200 000,00 руб.; (15) Коблюк Елене Александровне (ИНН 780160888507) в размере 7 500 000,00 руб.; (16) ООО «Бизнес Фуд Сфера» (ИНН 3123427599) в размере 2 609 000,00 руб. В ходе торгов возможно частичное погашение дебиторской задолженности, о точном размере задолженности заинтересованное лицо может узнать в ходе ознакомления с отчуждаемым имуществом в установленном порядке. При подписании договора будет передано право требования (имущественное право) существующее на момент заключения договор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27 245 448.6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8319/2018 -24-128 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ФУДТРЕЙД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бдулвагапов Айрат Назып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бдулвагапов Айрат Назып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1.2023 11:00:00 ⇆ 20.11.2023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02–ОТПП/1/1</w:t>
      </w:r>
      <w:r>
        <w:t xml:space="preserve"> от </w:t>
      </w:r>
      <w:r>
        <w:rPr>
          <w:u w:val="single"/>
        </w:rPr>
        <w:t>«2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2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еванный Денис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02038461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триганов Иван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223998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8:3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2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ксенов Юри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0022695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Щегринец Вячеслав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330740497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Акционерное Общество "ЮРГаран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77465407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3:3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Акционерное общество "НБ-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50240545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5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Солихова Евгения Эдуард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658000315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6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ЛГОВОЙ ЦЕНТР ЮПК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71000006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1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56 7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59:22.6094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еванный Денис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59:39.13382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риганов Ив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8 888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58:35.00978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3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52:43.14394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сен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8 899.7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30:28.12819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гринец Вячеслав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 7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30:24.35817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ЮРГаран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33:34.99199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НБ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55:52.03152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олихова Евгения Эдуар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16:52.18586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ЛГОВОЙ ЦЕНТР ЮП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0:00 ⇆ 20.11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21:04.21533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олихова Евгения Эдуар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0051, г. Оренбург, проезд Газовиков д.24, кв. 7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1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Фудтрейд» (ИНН/КПП 9718058959/772501001) № 40702810001100019186 в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бдулвагапов Айрат Назып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бдулвагапов Айрат Назып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